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EB" w:rsidRDefault="00F272EE" w:rsidP="0077193B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87255A" w:rsidRPr="003C39EB" w:rsidRDefault="0087255A" w:rsidP="00872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196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20015</wp:posOffset>
            </wp:positionV>
            <wp:extent cx="609600" cy="638175"/>
            <wp:effectExtent l="19050" t="0" r="0" b="0"/>
            <wp:wrapNone/>
            <wp:docPr id="37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255A" w:rsidRDefault="0087255A" w:rsidP="0087255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255A" w:rsidRPr="00973BFA" w:rsidRDefault="0087255A" w:rsidP="0087255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7255A" w:rsidRPr="00973BFA" w:rsidRDefault="0087255A" w:rsidP="008725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7255A" w:rsidRPr="00973BFA" w:rsidRDefault="0087255A" w:rsidP="008725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87255A" w:rsidRDefault="0087255A" w:rsidP="008725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87255A" w:rsidRDefault="0087255A" w:rsidP="008725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87255A" w:rsidRDefault="0087255A" w:rsidP="0087255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87255A" w:rsidRPr="00224F59" w:rsidRDefault="0087255A" w:rsidP="00872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865DBF">
        <w:rPr>
          <w:rFonts w:ascii="Times New Roman" w:hAnsi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/>
          <w:b/>
          <w:sz w:val="28"/>
          <w:szCs w:val="28"/>
          <w:u w:val="single"/>
        </w:rPr>
        <w:t>» сент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476592">
        <w:rPr>
          <w:rFonts w:ascii="Times New Roman" w:hAnsi="Times New Roman"/>
          <w:b/>
          <w:sz w:val="28"/>
          <w:szCs w:val="28"/>
          <w:u w:val="single"/>
        </w:rPr>
        <w:t>812</w:t>
      </w:r>
    </w:p>
    <w:p w:rsidR="0087255A" w:rsidRDefault="0087255A" w:rsidP="008725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87255A" w:rsidRPr="003C39EB" w:rsidRDefault="0087255A" w:rsidP="0087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5A" w:rsidRDefault="0087255A" w:rsidP="0087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87255A" w:rsidRDefault="0087255A" w:rsidP="0087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87255A" w:rsidRPr="003D5F10" w:rsidRDefault="0087255A" w:rsidP="0087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255A" w:rsidRPr="003C39EB" w:rsidRDefault="0087255A" w:rsidP="0087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5A" w:rsidRPr="004A49C9" w:rsidRDefault="0087255A" w:rsidP="008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заведующим  МДОУ ЦРР -детский сад «Ёлочк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7255A" w:rsidRPr="007E7D9A" w:rsidRDefault="0087255A" w:rsidP="00872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55A" w:rsidRDefault="0087255A" w:rsidP="0087255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7255A" w:rsidRPr="00D73D0C" w:rsidRDefault="0087255A" w:rsidP="0087255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255A" w:rsidRPr="007D3604" w:rsidRDefault="0087255A" w:rsidP="008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«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, высокий профессионализм и в честь Дня дошкольного работника</w:t>
      </w:r>
      <w:r w:rsidRPr="007D3604">
        <w:rPr>
          <w:rFonts w:ascii="Times New Roman" w:hAnsi="Times New Roman" w:cs="Times New Roman"/>
          <w:sz w:val="28"/>
          <w:szCs w:val="28"/>
        </w:rPr>
        <w:t>»:</w:t>
      </w:r>
    </w:p>
    <w:p w:rsidR="0087255A" w:rsidRPr="003C39EB" w:rsidRDefault="0087255A" w:rsidP="008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Бабичеву Нелли Михайловну – </w:t>
      </w:r>
      <w:r>
        <w:rPr>
          <w:rFonts w:ascii="Times New Roman" w:hAnsi="Times New Roman" w:cs="Times New Roman"/>
          <w:sz w:val="28"/>
          <w:szCs w:val="28"/>
        </w:rPr>
        <w:t xml:space="preserve">машиниста по стирке и ремонту спецодежды </w:t>
      </w:r>
      <w:r w:rsidR="008E09E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Центр развития ребенка – детский сад </w:t>
      </w:r>
      <w:r>
        <w:rPr>
          <w:rFonts w:ascii="Times New Roman" w:hAnsi="Times New Roman" w:cs="Times New Roman"/>
          <w:sz w:val="28"/>
          <w:szCs w:val="28"/>
        </w:rPr>
        <w:t>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Балаганскую Викторию Сергеевну – </w:t>
      </w:r>
      <w:r>
        <w:rPr>
          <w:rFonts w:ascii="Times New Roman" w:hAnsi="Times New Roman" w:cs="Times New Roman"/>
          <w:sz w:val="28"/>
          <w:szCs w:val="28"/>
        </w:rPr>
        <w:t>педагога-психолога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Беляеву Евгению Юрьевну – </w:t>
      </w:r>
      <w:r>
        <w:rPr>
          <w:rFonts w:ascii="Times New Roman" w:hAnsi="Times New Roman" w:cs="Times New Roman"/>
          <w:sz w:val="28"/>
          <w:szCs w:val="28"/>
        </w:rPr>
        <w:t>воспитателя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Валиулину Ирину Ильгизаровну –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B6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Сараеву Марину Борисовну – </w:t>
      </w:r>
      <w:r>
        <w:rPr>
          <w:rFonts w:ascii="Times New Roman" w:hAnsi="Times New Roman" w:cs="Times New Roman"/>
          <w:sz w:val="28"/>
          <w:szCs w:val="28"/>
        </w:rPr>
        <w:t>повара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Серикбаеву Алтынай Исатаевну – </w:t>
      </w:r>
      <w:r>
        <w:rPr>
          <w:rFonts w:ascii="Times New Roman" w:hAnsi="Times New Roman" w:cs="Times New Roman"/>
          <w:sz w:val="28"/>
          <w:szCs w:val="28"/>
        </w:rPr>
        <w:t>воспитателя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Сердюк Юлию Владимировну – </w:t>
      </w:r>
      <w:r>
        <w:rPr>
          <w:rFonts w:ascii="Times New Roman" w:hAnsi="Times New Roman" w:cs="Times New Roman"/>
          <w:sz w:val="28"/>
          <w:szCs w:val="28"/>
        </w:rPr>
        <w:t>воспитателя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Сычеву Юлию Валерьевну – </w:t>
      </w:r>
      <w:r>
        <w:rPr>
          <w:rFonts w:ascii="Times New Roman" w:hAnsi="Times New Roman" w:cs="Times New Roman"/>
          <w:sz w:val="28"/>
          <w:szCs w:val="28"/>
        </w:rPr>
        <w:t>воспитателя муниципального дошкольного образовательного учреждения Центр развития ребенка – детский сад «Ёлочка».</w:t>
      </w:r>
    </w:p>
    <w:p w:rsidR="008E09E1" w:rsidRPr="003C39EB" w:rsidRDefault="008E09E1" w:rsidP="008E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Ширяеву Елену Эрнстовну – </w:t>
      </w:r>
      <w:r>
        <w:rPr>
          <w:rFonts w:ascii="Times New Roman" w:hAnsi="Times New Roman" w:cs="Times New Roman"/>
          <w:sz w:val="28"/>
          <w:szCs w:val="28"/>
        </w:rPr>
        <w:t>кухонного рабочего муниципального дошкольного образовательного учреждения Центр развития ребенка – детский сад «Ёлочка».</w:t>
      </w:r>
    </w:p>
    <w:p w:rsidR="008E09E1" w:rsidRDefault="008E09E1" w:rsidP="00B6202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7255A" w:rsidRPr="00114BD6" w:rsidRDefault="0087255A" w:rsidP="008725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87255A" w:rsidRDefault="0087255A" w:rsidP="0087255A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55A" w:rsidRPr="004A49C9" w:rsidRDefault="0087255A" w:rsidP="0087255A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E09E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02F" w:rsidRDefault="00B6202F" w:rsidP="008E09E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02F" w:rsidRPr="007D3604" w:rsidRDefault="00B6202F" w:rsidP="008E09E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7255A" w:rsidRPr="003C39EB" w:rsidRDefault="0087255A" w:rsidP="008725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8E09E1">
        <w:rPr>
          <w:rFonts w:ascii="Times New Roman" w:hAnsi="Times New Roman" w:cs="Times New Roman"/>
          <w:sz w:val="24"/>
          <w:szCs w:val="24"/>
        </w:rPr>
        <w:t xml:space="preserve">ДО; </w:t>
      </w:r>
      <w:r w:rsidRPr="003C39EB">
        <w:rPr>
          <w:rFonts w:ascii="Times New Roman" w:hAnsi="Times New Roman" w:cs="Times New Roman"/>
          <w:sz w:val="24"/>
          <w:szCs w:val="24"/>
        </w:rPr>
        <w:t>МДОУ</w:t>
      </w:r>
      <w:r w:rsidR="008E09E1">
        <w:rPr>
          <w:rFonts w:ascii="Times New Roman" w:hAnsi="Times New Roman" w:cs="Times New Roman"/>
          <w:sz w:val="24"/>
          <w:szCs w:val="24"/>
        </w:rPr>
        <w:t xml:space="preserve"> ЦРР -</w:t>
      </w:r>
      <w:r w:rsidRPr="003C39EB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8E09E1">
        <w:rPr>
          <w:rFonts w:ascii="Times New Roman" w:hAnsi="Times New Roman" w:cs="Times New Roman"/>
          <w:sz w:val="24"/>
          <w:szCs w:val="24"/>
        </w:rPr>
        <w:t xml:space="preserve">Ёлочка»; </w:t>
      </w:r>
      <w:r w:rsidRPr="003C39EB">
        <w:rPr>
          <w:rFonts w:ascii="Times New Roman" w:hAnsi="Times New Roman" w:cs="Times New Roman"/>
          <w:sz w:val="24"/>
          <w:szCs w:val="24"/>
        </w:rPr>
        <w:t>АХО.</w:t>
      </w:r>
    </w:p>
    <w:p w:rsidR="0087255A" w:rsidRDefault="0087255A" w:rsidP="00872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55A" w:rsidRDefault="0087255A" w:rsidP="00872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7255A" w:rsidRPr="00CD0BA6" w:rsidRDefault="0087255A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87255A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E8" w:rsidRDefault="00F22DE8" w:rsidP="002A02F6">
      <w:pPr>
        <w:spacing w:after="0" w:line="240" w:lineRule="auto"/>
      </w:pPr>
      <w:r>
        <w:separator/>
      </w:r>
    </w:p>
  </w:endnote>
  <w:endnote w:type="continuationSeparator" w:id="1">
    <w:p w:rsidR="00F22DE8" w:rsidRDefault="00F22DE8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E8" w:rsidRDefault="00F22DE8" w:rsidP="002A02F6">
      <w:pPr>
        <w:spacing w:after="0" w:line="240" w:lineRule="auto"/>
      </w:pPr>
      <w:r>
        <w:separator/>
      </w:r>
    </w:p>
  </w:footnote>
  <w:footnote w:type="continuationSeparator" w:id="1">
    <w:p w:rsidR="00F22DE8" w:rsidRDefault="00F22DE8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334C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193B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E09E1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2DE8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sen One</dc:creator>
  <cp:lastModifiedBy>Татаурова</cp:lastModifiedBy>
  <cp:revision>28</cp:revision>
  <cp:lastPrinted>2022-09-27T02:11:00Z</cp:lastPrinted>
  <dcterms:created xsi:type="dcterms:W3CDTF">2020-01-20T08:01:00Z</dcterms:created>
  <dcterms:modified xsi:type="dcterms:W3CDTF">2022-10-10T07:14:00Z</dcterms:modified>
</cp:coreProperties>
</file>